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623B87">
        <w:t>Sundogs</w:t>
      </w:r>
      <w:proofErr w:type="spellEnd"/>
      <w:r w:rsidR="00623B87">
        <w:t xml:space="preserve"> UTFPR</w:t>
      </w:r>
      <w:r w:rsidR="00623B87">
        <w:tab/>
        <w:t xml:space="preserve">     </w:t>
      </w:r>
      <w:r w:rsidR="00623B87">
        <w:tab/>
      </w:r>
      <w:r w:rsidR="00623B87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623B87">
        <w:t>30</w:t>
      </w:r>
      <w:r w:rsidR="00290536">
        <w:t xml:space="preserve"> / </w:t>
      </w:r>
      <w:r w:rsidR="00623B87">
        <w:t>03</w:t>
      </w:r>
      <w:proofErr w:type="gramStart"/>
      <w:r w:rsidR="00290536">
        <w:t xml:space="preserve">  </w:t>
      </w:r>
      <w:proofErr w:type="gramEnd"/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777C00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777C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) Apogeu 50</w:t>
            </w:r>
          </w:p>
          <w:p w:rsidR="00AB5289" w:rsidRPr="00AB5289" w:rsidRDefault="00AB5289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142F7B" w:rsidP="00777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Apogeu </w:t>
            </w:r>
            <w:r w:rsidR="00F4596F">
              <w:rPr>
                <w:sz w:val="22"/>
                <w:szCs w:val="22"/>
              </w:rPr>
              <w:t>2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77C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C-6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C-6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C-6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623B87" w:rsidRPr="004B2861" w:rsidRDefault="00623B8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623B87" w:rsidRPr="004B2861" w:rsidRDefault="00623B8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623B87" w:rsidRPr="004B2861" w:rsidRDefault="00623B8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623B87" w:rsidRPr="004B2861" w:rsidRDefault="00623B87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623B87" w:rsidRPr="004B2861" w:rsidRDefault="00623B8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623B87" w:rsidRPr="004B2861" w:rsidRDefault="00623B8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623B87" w:rsidRPr="004B2861" w:rsidRDefault="00623B8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623B87" w:rsidRPr="004B2861" w:rsidRDefault="00623B8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623B87" w:rsidRPr="004B2861" w:rsidRDefault="00623B87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623B87" w:rsidRPr="004B2861" w:rsidRDefault="00623B8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bookmarkStart w:id="0" w:name="_GoBack"/>
        <w:bookmarkEnd w:id="0"/>
      </w:tr>
      <w:tr w:rsidR="00623B87" w:rsidTr="00A83D01">
        <w:tc>
          <w:tcPr>
            <w:tcW w:w="4219" w:type="dxa"/>
          </w:tcPr>
          <w:p w:rsidR="00623B87" w:rsidRPr="004B2861" w:rsidRDefault="00623B87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623B87" w:rsidRPr="004B2861" w:rsidRDefault="00623B8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623B87" w:rsidRPr="004B2861" w:rsidRDefault="00623B8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623B87" w:rsidRPr="004B2861" w:rsidRDefault="00623B8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23B87" w:rsidRPr="004B2861" w:rsidRDefault="00623B8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, elástico, madeira balsa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, elástico, madeira </w:t>
            </w:r>
            <w:proofErr w:type="gramStart"/>
            <w:r>
              <w:rPr>
                <w:sz w:val="16"/>
                <w:szCs w:val="16"/>
              </w:rPr>
              <w:t>balsa</w:t>
            </w:r>
            <w:proofErr w:type="gramEnd"/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, elástico, madeira </w:t>
            </w:r>
            <w:proofErr w:type="gramStart"/>
            <w:r>
              <w:rPr>
                <w:sz w:val="16"/>
                <w:szCs w:val="16"/>
              </w:rPr>
              <w:t>balsa</w:t>
            </w:r>
            <w:proofErr w:type="gramEnd"/>
          </w:p>
        </w:tc>
      </w:tr>
      <w:tr w:rsidR="00623B87" w:rsidTr="00A83D01">
        <w:tc>
          <w:tcPr>
            <w:tcW w:w="4219" w:type="dxa"/>
          </w:tcPr>
          <w:p w:rsidR="00623B87" w:rsidRPr="004B2861" w:rsidRDefault="00623B87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623B87" w:rsidRPr="004B2861" w:rsidRDefault="00623B87" w:rsidP="009166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200m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200m</w:t>
            </w:r>
          </w:p>
        </w:tc>
        <w:tc>
          <w:tcPr>
            <w:tcW w:w="2268" w:type="dxa"/>
          </w:tcPr>
          <w:p w:rsidR="00623B87" w:rsidRPr="004B2861" w:rsidRDefault="00623B87" w:rsidP="007012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200m</w:t>
            </w:r>
          </w:p>
        </w:tc>
      </w:tr>
      <w:tr w:rsidR="00623B87" w:rsidRPr="00CD6B8B" w:rsidTr="00A83D01">
        <w:tc>
          <w:tcPr>
            <w:tcW w:w="4219" w:type="dxa"/>
          </w:tcPr>
          <w:p w:rsidR="00623B87" w:rsidRPr="00CD6B8B" w:rsidRDefault="00623B87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623B87" w:rsidRPr="00CD6B8B" w:rsidRDefault="00623B87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CD6B8B" w:rsidRDefault="00623B87" w:rsidP="007012E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CD6B8B" w:rsidRDefault="00623B87" w:rsidP="007012E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23B87" w:rsidTr="00A83D01">
        <w:tc>
          <w:tcPr>
            <w:tcW w:w="4219" w:type="dxa"/>
          </w:tcPr>
          <w:p w:rsidR="00623B87" w:rsidRPr="004D7B1D" w:rsidRDefault="00623B87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623B87" w:rsidRPr="00504058" w:rsidRDefault="00623B87" w:rsidP="00777C0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B87" w:rsidTr="00A83D01">
        <w:tc>
          <w:tcPr>
            <w:tcW w:w="4219" w:type="dxa"/>
          </w:tcPr>
          <w:p w:rsidR="00623B87" w:rsidRPr="004D7B1D" w:rsidRDefault="00623B87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623B87" w:rsidRPr="00504058" w:rsidRDefault="00623B87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B87" w:rsidTr="00A83D01">
        <w:tc>
          <w:tcPr>
            <w:tcW w:w="4219" w:type="dxa"/>
          </w:tcPr>
          <w:p w:rsidR="00623B87" w:rsidRPr="004D7B1D" w:rsidRDefault="00623B87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623B87" w:rsidRPr="00504058" w:rsidRDefault="00623B87" w:rsidP="00777C0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B8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23B87" w:rsidRPr="00A16E9E" w:rsidRDefault="00623B87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623B87" w:rsidRPr="00504058" w:rsidRDefault="00623B87" w:rsidP="00777C0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B8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23B87" w:rsidRPr="004D7B1D" w:rsidRDefault="00623B87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623B87" w:rsidRPr="00504058" w:rsidRDefault="00623B87" w:rsidP="00777C0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B8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23B87" w:rsidRPr="004D7B1D" w:rsidRDefault="00623B87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623B87" w:rsidRPr="00504058" w:rsidRDefault="00623B87" w:rsidP="00777C0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23B87" w:rsidRPr="00504058" w:rsidRDefault="00623B87" w:rsidP="007012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C2" w:rsidRDefault="009F7CC2" w:rsidP="00985516">
      <w:r>
        <w:separator/>
      </w:r>
    </w:p>
  </w:endnote>
  <w:endnote w:type="continuationSeparator" w:id="0">
    <w:p w:rsidR="009F7CC2" w:rsidRDefault="009F7CC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C2" w:rsidRDefault="009F7CC2" w:rsidP="00985516">
      <w:r>
        <w:separator/>
      </w:r>
    </w:p>
  </w:footnote>
  <w:footnote w:type="continuationSeparator" w:id="0">
    <w:p w:rsidR="009F7CC2" w:rsidRDefault="009F7CC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42F7B"/>
    <w:rsid w:val="00157D4E"/>
    <w:rsid w:val="0019170C"/>
    <w:rsid w:val="001938A6"/>
    <w:rsid w:val="001D2C5C"/>
    <w:rsid w:val="001E5946"/>
    <w:rsid w:val="001F25EC"/>
    <w:rsid w:val="002011A5"/>
    <w:rsid w:val="00290536"/>
    <w:rsid w:val="002A77F1"/>
    <w:rsid w:val="002C0D39"/>
    <w:rsid w:val="002C55B7"/>
    <w:rsid w:val="002D10D3"/>
    <w:rsid w:val="002E1348"/>
    <w:rsid w:val="002E6F7F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05C82"/>
    <w:rsid w:val="00616E4D"/>
    <w:rsid w:val="00623B87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77C00"/>
    <w:rsid w:val="00783C0A"/>
    <w:rsid w:val="007C0D18"/>
    <w:rsid w:val="007E4DBD"/>
    <w:rsid w:val="00840AC3"/>
    <w:rsid w:val="00870642"/>
    <w:rsid w:val="008A2275"/>
    <w:rsid w:val="008B05CE"/>
    <w:rsid w:val="008B642C"/>
    <w:rsid w:val="008D3412"/>
    <w:rsid w:val="008D7B71"/>
    <w:rsid w:val="008E23F7"/>
    <w:rsid w:val="009166AB"/>
    <w:rsid w:val="009305AA"/>
    <w:rsid w:val="00957BE2"/>
    <w:rsid w:val="00985516"/>
    <w:rsid w:val="00987583"/>
    <w:rsid w:val="00996D9C"/>
    <w:rsid w:val="009D20B5"/>
    <w:rsid w:val="009F0AC0"/>
    <w:rsid w:val="009F7CC2"/>
    <w:rsid w:val="00A1586E"/>
    <w:rsid w:val="00A16E9E"/>
    <w:rsid w:val="00A170BD"/>
    <w:rsid w:val="00A76FFE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94BE9"/>
    <w:rsid w:val="00BE0DD2"/>
    <w:rsid w:val="00BE3E4C"/>
    <w:rsid w:val="00C2182D"/>
    <w:rsid w:val="00C22F40"/>
    <w:rsid w:val="00C36407"/>
    <w:rsid w:val="00C636AF"/>
    <w:rsid w:val="00C64D10"/>
    <w:rsid w:val="00C77020"/>
    <w:rsid w:val="00C856DC"/>
    <w:rsid w:val="00C92A7F"/>
    <w:rsid w:val="00CD6B8B"/>
    <w:rsid w:val="00D14F3B"/>
    <w:rsid w:val="00D64F7D"/>
    <w:rsid w:val="00D66A58"/>
    <w:rsid w:val="00D905C7"/>
    <w:rsid w:val="00DA4C7C"/>
    <w:rsid w:val="00DB61BF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EF0E6E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CEAE-009D-458C-90F0-DEA6E30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liente</cp:lastModifiedBy>
  <cp:revision>2</cp:revision>
  <dcterms:created xsi:type="dcterms:W3CDTF">2017-04-01T01:08:00Z</dcterms:created>
  <dcterms:modified xsi:type="dcterms:W3CDTF">2017-04-01T01:08:00Z</dcterms:modified>
</cp:coreProperties>
</file>